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:rsidTr="00071F9F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:rsidR="00F727F5" w:rsidRPr="007E52AB" w:rsidRDefault="00161B0B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7E52AB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977F88" w:rsidRPr="007E52AB">
              <w:rPr>
                <w:b/>
                <w:bCs/>
                <w:color w:val="FFFFFF"/>
                <w:sz w:val="28"/>
                <w:szCs w:val="24"/>
              </w:rPr>
              <w:t>TRAINING AND EDUCATION</w:t>
            </w:r>
            <w:r w:rsidR="006864F2" w:rsidRPr="007E52AB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7E52AB">
              <w:rPr>
                <w:b/>
                <w:bCs/>
                <w:color w:val="FFFFFF"/>
                <w:sz w:val="28"/>
                <w:szCs w:val="24"/>
              </w:rPr>
              <w:t>GRANT APPLICATION FORM</w:t>
            </w:r>
          </w:p>
          <w:p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071F9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071F9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071F9F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071F9F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071F9F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071F9F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:rsidTr="00071F9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:rsidTr="00071F9F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071F9F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6209FD">
              <w:rPr>
                <w:bCs/>
              </w:rPr>
              <w:t>Melanoma</w:t>
            </w:r>
          </w:p>
          <w:p w:rsidR="006209FD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6209FD">
              <w:rPr>
                <w:bCs/>
              </w:rPr>
              <w:t>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6209FD">
              <w:rPr>
                <w:bCs/>
              </w:rPr>
              <w:t>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:rsidTr="00071F9F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071F9F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 xml:space="preserve">Provide a lay summary of your proposal in simple, easy to understand, non-technical language. Use plain language as you would describe to a grade 8 </w:t>
            </w:r>
            <w:proofErr w:type="gramStart"/>
            <w:r w:rsidRPr="00C35D79">
              <w:rPr>
                <w:b/>
                <w:bCs/>
              </w:rPr>
              <w:t>student</w:t>
            </w:r>
            <w:proofErr w:type="gramEnd"/>
            <w:r w:rsidRPr="00C35D79">
              <w:rPr>
                <w:b/>
                <w:bCs/>
              </w:rPr>
              <w:t>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071F9F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071F9F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071F9F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:rsidTr="00071F9F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071F9F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:rsidTr="00071F9F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071F9F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071F9F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071F9F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:rsidTr="00071F9F">
        <w:trPr>
          <w:trHeight w:val="452"/>
        </w:trPr>
        <w:tc>
          <w:tcPr>
            <w:tcW w:w="10278" w:type="dxa"/>
            <w:shd w:val="clear" w:color="auto" w:fill="4F81BD"/>
          </w:tcPr>
          <w:p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:rsidTr="00071F9F">
        <w:trPr>
          <w:trHeight w:val="297"/>
        </w:trPr>
        <w:tc>
          <w:tcPr>
            <w:tcW w:w="10278" w:type="dxa"/>
            <w:shd w:val="clear" w:color="auto" w:fill="auto"/>
          </w:tcPr>
          <w:p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4A7417" w:rsidRDefault="004A7417" w:rsidP="004A7417">
      <w:pPr>
        <w:spacing w:after="0" w:line="240" w:lineRule="auto"/>
        <w:rPr>
          <w:bCs/>
        </w:rPr>
      </w:pPr>
    </w:p>
    <w:p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B73888">
        <w:rPr>
          <w:bCs/>
        </w:rPr>
        <w:t>Training and Education</w:t>
      </w:r>
      <w:r w:rsidR="00D605C9">
        <w:rPr>
          <w:bCs/>
        </w:rPr>
        <w:t xml:space="preserve"> P</w:t>
      </w:r>
      <w:r w:rsidR="001C2099" w:rsidRPr="001C2099">
        <w:rPr>
          <w:bCs/>
        </w:rPr>
        <w:t>roposal</w:t>
      </w:r>
      <w:r w:rsidR="00D605C9">
        <w:rPr>
          <w:bCs/>
        </w:rPr>
        <w:t>”</w:t>
      </w:r>
      <w:r w:rsidR="001C2099" w:rsidRPr="001C2099">
        <w:rPr>
          <w:bCs/>
        </w:rPr>
        <w:t xml:space="preserve"> </w:t>
      </w:r>
      <w:r w:rsidR="00D605C9">
        <w:rPr>
          <w:bCs/>
        </w:rPr>
        <w:t>t</w:t>
      </w:r>
      <w:bookmarkStart w:id="0" w:name="_GoBack"/>
      <w:bookmarkEnd w:id="0"/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C7A14">
        <w:rPr>
          <w:bCs/>
        </w:rPr>
        <w:t xml:space="preserve">CCMB Infrastructure Grant - </w:t>
      </w:r>
      <w:r w:rsidR="00B73888">
        <w:rPr>
          <w:bCs/>
        </w:rPr>
        <w:t>Training and Education</w:t>
      </w:r>
      <w:r>
        <w:rPr>
          <w:bCs/>
        </w:rPr>
        <w:t>”</w:t>
      </w:r>
    </w:p>
    <w:p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337587" w:rsidRDefault="007358A1" w:rsidP="009D37DC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:rsidTr="00071F9F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:rsidTr="00071F9F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37587">
              <w:rPr>
                <w:b/>
                <w:bCs/>
              </w:rPr>
              <w:instrText xml:space="preserve"> FORMCHECKBOX </w:instrText>
            </w:r>
            <w:r w:rsidR="00D605C9">
              <w:rPr>
                <w:b/>
                <w:bCs/>
              </w:rPr>
            </w:r>
            <w:r w:rsidR="00D605C9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1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37587">
              <w:instrText xml:space="preserve"> FORMCHECKBOX </w:instrText>
            </w:r>
            <w:r w:rsidR="00D605C9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Timely access to multidisciplinary, patient-</w:t>
            </w:r>
            <w:proofErr w:type="spellStart"/>
            <w:r w:rsidR="007C0990" w:rsidRPr="00337587">
              <w:t>centred</w:t>
            </w:r>
            <w:proofErr w:type="spellEnd"/>
            <w:r w:rsidR="007C0990" w:rsidRPr="00337587">
              <w:t xml:space="preserve">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7587">
              <w:instrText xml:space="preserve"> FORMCHECKBOX </w:instrText>
            </w:r>
            <w:r w:rsidR="00D605C9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37587">
              <w:instrText xml:space="preserve"> FORMCHECKBOX </w:instrText>
            </w:r>
            <w:r w:rsidR="00D605C9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37587">
              <w:instrText xml:space="preserve"> FORMCHECKBOX </w:instrText>
            </w:r>
            <w:r w:rsidR="00D605C9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37587">
              <w:instrText xml:space="preserve"> FORMCHECKBOX </w:instrText>
            </w:r>
            <w:r w:rsidR="00D605C9">
              <w:fldChar w:fldCharType="separate"/>
            </w:r>
            <w:r w:rsidRPr="00337587">
              <w:fldChar w:fldCharType="end"/>
            </w:r>
            <w:bookmarkEnd w:id="6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:rsidTr="00071F9F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DC7F67">
              <w:rPr>
                <w:b/>
                <w:bCs/>
              </w:rPr>
              <w:t>Manitoba Cancer Plan</w:t>
            </w:r>
            <w:r w:rsidRPr="00E65434">
              <w:rPr>
                <w:b/>
                <w:bCs/>
              </w:rPr>
              <w:t>.</w:t>
            </w:r>
          </w:p>
          <w:p w:rsidR="00E65434" w:rsidRPr="00EC7D41" w:rsidRDefault="007478D2" w:rsidP="00696D08">
            <w:pPr>
              <w:rPr>
                <w:b/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</w:tc>
      </w:tr>
    </w:tbl>
    <w:p w:rsidR="009D37DC" w:rsidRDefault="009D37D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:rsidTr="00071F9F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:rsidTr="00071F9F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</w:t>
            </w:r>
            <w:r w:rsidR="00DC7F67">
              <w:rPr>
                <w:b/>
                <w:bCs/>
              </w:rPr>
              <w:t xml:space="preserve"> 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:rsidTr="00071F9F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:rsidTr="00071F9F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:rsidTr="00071F9F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:rsidTr="00071F9F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264CC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264CCF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071F9F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BA00F1" w:rsidRDefault="00BA00F1">
      <w:pPr>
        <w:spacing w:after="0" w:line="240" w:lineRule="auto"/>
      </w:pPr>
    </w:p>
    <w:p w:rsidR="00402FE7" w:rsidRDefault="00402FE7">
      <w:pPr>
        <w:spacing w:after="0" w:line="240" w:lineRule="auto"/>
      </w:pPr>
    </w:p>
    <w:p w:rsidR="009D37DC" w:rsidRDefault="009D37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22F8" w:rsidRDefault="005422F8">
      <w:pPr>
        <w:spacing w:after="0" w:line="240" w:lineRule="auto"/>
        <w:rPr>
          <w:bCs/>
        </w:rPr>
      </w:pPr>
    </w:p>
    <w:p w:rsidR="007E52AB" w:rsidRPr="005422F8" w:rsidRDefault="007E52AB">
      <w:pPr>
        <w:spacing w:after="0" w:line="240" w:lineRule="auto"/>
        <w:rPr>
          <w:bCs/>
        </w:rPr>
      </w:pPr>
    </w:p>
    <w:p w:rsidR="007E52AB" w:rsidRDefault="007E52AB" w:rsidP="007E52AB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E52AB" w:rsidRPr="00337587" w:rsidTr="00A74D4C">
        <w:trPr>
          <w:trHeight w:val="452"/>
        </w:trPr>
        <w:tc>
          <w:tcPr>
            <w:tcW w:w="10188" w:type="dxa"/>
            <w:shd w:val="clear" w:color="auto" w:fill="4F81BD"/>
          </w:tcPr>
          <w:p w:rsidR="007E52AB" w:rsidRPr="00337587" w:rsidRDefault="007E52AB" w:rsidP="00A74D4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7E52AB" w:rsidRPr="00337587" w:rsidTr="00A74D4C">
        <w:trPr>
          <w:trHeight w:val="297"/>
        </w:trPr>
        <w:tc>
          <w:tcPr>
            <w:tcW w:w="10188" w:type="dxa"/>
            <w:shd w:val="clear" w:color="auto" w:fill="auto"/>
          </w:tcPr>
          <w:p w:rsidR="007E52AB" w:rsidRPr="002868C5" w:rsidRDefault="007E52AB" w:rsidP="00A74D4C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:rsidR="007E52AB" w:rsidRPr="00D569C2" w:rsidRDefault="007E52AB" w:rsidP="00A74D4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</w:tc>
      </w:tr>
    </w:tbl>
    <w:p w:rsidR="007E52AB" w:rsidRPr="00EC7D41" w:rsidRDefault="007E52AB" w:rsidP="007E52AB">
      <w:pPr>
        <w:spacing w:after="0" w:line="240" w:lineRule="auto"/>
      </w:pPr>
      <w:r w:rsidRPr="00EC7D41">
        <w:rPr>
          <w:bCs/>
        </w:rPr>
        <w:t>Maximum 2 pages, 11pt Calibri font, 2cm margins</w:t>
      </w:r>
    </w:p>
    <w:p w:rsidR="007E52AB" w:rsidRDefault="007E52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750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E52AB" w:rsidRPr="00273A75" w:rsidTr="00071F9F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7E52AB" w:rsidRPr="00273A75" w:rsidRDefault="007E52AB" w:rsidP="00071F9F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E52AB" w:rsidRPr="00273A75" w:rsidTr="00071F9F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E52AB" w:rsidRPr="004A7417" w:rsidRDefault="007E52AB" w:rsidP="00071F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:rsidR="007E52AB" w:rsidRPr="00273A75" w:rsidRDefault="007E52AB" w:rsidP="00071F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52AB" w:rsidRPr="00273A75" w:rsidTr="00071F9F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E52AB" w:rsidRPr="00DB0EDA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:rsidR="007E52AB" w:rsidRPr="00273A75" w:rsidRDefault="007E52AB" w:rsidP="00071F9F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7E52AB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E52AB" w:rsidRPr="00273A75" w:rsidRDefault="007E52AB" w:rsidP="00071F9F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52AB" w:rsidRPr="008103A1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7E52AB" w:rsidRPr="008103A1" w:rsidRDefault="007E52AB" w:rsidP="00071F9F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7E52AB" w:rsidRPr="00273A75" w:rsidTr="00071F9F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E52AB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E52AB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E52AB" w:rsidRPr="008103A1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E52AB" w:rsidRPr="00273A75" w:rsidTr="00071F9F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E52AB" w:rsidRPr="00DB0EDA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7E52AB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7E52AB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52AB" w:rsidRPr="008103A1" w:rsidRDefault="007E52AB" w:rsidP="00071F9F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7E52AB" w:rsidRPr="008103A1" w:rsidRDefault="007E52AB" w:rsidP="00071F9F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0"/>
      </w:tblGrid>
      <w:tr w:rsidR="00071F9F" w:rsidTr="00071F9F">
        <w:trPr>
          <w:trHeight w:val="47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  <w:hideMark/>
          </w:tcPr>
          <w:p w:rsidR="00071F9F" w:rsidRDefault="00071F9F">
            <w:pPr>
              <w:rPr>
                <w:rFonts w:asciiTheme="minorHAnsi" w:hAnsiTheme="minorHAnsi" w:cstheme="minorHAnsi"/>
                <w:lang w:val="en-AU" w:eastAsia="en-GB"/>
              </w:rPr>
            </w:pPr>
            <w:r>
              <w:rPr>
                <w:b/>
                <w:bCs/>
                <w:color w:val="FFFFFF"/>
                <w:lang w:val="en-AU" w:eastAsia="en-GB"/>
              </w:rPr>
              <w:t>Approval Requirements</w:t>
            </w:r>
          </w:p>
        </w:tc>
      </w:tr>
      <w:tr w:rsidR="00071F9F" w:rsidTr="00071F9F">
        <w:trPr>
          <w:trHeight w:val="3794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F" w:rsidRDefault="00071F9F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  <w:lang w:val="en-AU" w:eastAsia="en-GB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en-AU" w:eastAsia="en-GB"/>
              </w:rPr>
              <w:t xml:space="preserve">If the grant is awarded, the necessary certification requirements must be met in accordance with policies on ethical conduct of research before funds will be released. </w:t>
            </w:r>
          </w:p>
          <w:p w:rsidR="00071F9F" w:rsidRDefault="00071F9F">
            <w:pPr>
              <w:spacing w:before="40" w:after="120" w:line="240" w:lineRule="auto"/>
              <w:rPr>
                <w:b/>
                <w:i/>
                <w:iCs/>
                <w:lang w:val="en-AU" w:eastAsia="en-GB"/>
              </w:rPr>
            </w:pPr>
            <w:r>
              <w:rPr>
                <w:b/>
                <w:i/>
                <w:iCs/>
                <w:lang w:val="en-AU" w:eastAsia="en-GB"/>
              </w:rPr>
              <w:t>Check all that apply</w:t>
            </w:r>
          </w:p>
          <w:p w:rsidR="00071F9F" w:rsidRDefault="00071F9F">
            <w:pPr>
              <w:spacing w:before="40"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Biohazards             </w:t>
            </w:r>
          </w:p>
          <w:p w:rsidR="00071F9F" w:rsidRDefault="00071F9F">
            <w:pPr>
              <w:spacing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CCMB operational impact</w:t>
            </w:r>
          </w:p>
          <w:p w:rsidR="00071F9F" w:rsidRDefault="00071F9F">
            <w:pPr>
              <w:spacing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Environmental impact</w:t>
            </w:r>
          </w:p>
          <w:p w:rsidR="00071F9F" w:rsidRDefault="00071F9F">
            <w:pPr>
              <w:spacing w:before="40"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Human pluripotent stem cells</w:t>
            </w:r>
          </w:p>
          <w:p w:rsidR="00071F9F" w:rsidRDefault="00071F9F">
            <w:pPr>
              <w:spacing w:before="40"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Human subjects </w:t>
            </w:r>
          </w:p>
          <w:p w:rsidR="00071F9F" w:rsidRDefault="00071F9F">
            <w:pPr>
              <w:spacing w:before="40"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Human trials of therapeutics or medical devices </w:t>
            </w:r>
          </w:p>
          <w:p w:rsidR="00071F9F" w:rsidRDefault="00071F9F">
            <w:pPr>
              <w:spacing w:after="120" w:line="240" w:lineRule="auto"/>
              <w:rPr>
                <w:bCs/>
                <w:lang w:val="en-AU" w:eastAsia="en-GB"/>
              </w:rPr>
            </w:pPr>
            <w:r>
              <w:rPr>
                <w:bCs/>
                <w:lang w:val="en-AU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AU" w:eastAsia="en-GB"/>
              </w:rPr>
              <w:instrText xml:space="preserve"> FORMCHECKBOX </w:instrText>
            </w:r>
            <w:r w:rsidR="00D605C9">
              <w:rPr>
                <w:bCs/>
                <w:lang w:val="en-AU" w:eastAsia="en-GB"/>
              </w:rPr>
            </w:r>
            <w:r w:rsidR="00D605C9">
              <w:rPr>
                <w:bCs/>
                <w:lang w:val="en-AU" w:eastAsia="en-GB"/>
              </w:rPr>
              <w:fldChar w:fldCharType="separate"/>
            </w:r>
            <w:r>
              <w:rPr>
                <w:bCs/>
                <w:lang w:val="en-AU" w:eastAsia="en-GB"/>
              </w:rPr>
              <w:fldChar w:fldCharType="end"/>
            </w:r>
            <w:r>
              <w:rPr>
                <w:bCs/>
                <w:lang w:val="en-AU" w:eastAsia="en-GB"/>
              </w:rPr>
              <w:t xml:space="preserve"> Vertebrate animals</w:t>
            </w:r>
          </w:p>
        </w:tc>
      </w:tr>
    </w:tbl>
    <w:p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text" w:tblpY="36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2AB" w:rsidRPr="00273A75" w:rsidTr="00071F9F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7E52AB" w:rsidRPr="00273A75" w:rsidTr="00071F9F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AB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:rsidR="007E52AB" w:rsidRPr="008E24F8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</w:t>
            </w:r>
            <w:r w:rsidR="00071F9F">
              <w:rPr>
                <w:bCs/>
              </w:rPr>
              <w:t>d</w:t>
            </w:r>
            <w:r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</w:t>
            </w:r>
            <w:r w:rsidR="00071F9F">
              <w:rPr>
                <w:bCs/>
              </w:rPr>
              <w:t>d</w:t>
            </w:r>
            <w:r>
              <w:rPr>
                <w:bCs/>
              </w:rPr>
              <w:t xml:space="preserve"> funds)</w:t>
            </w:r>
          </w:p>
          <w:p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605C9">
              <w:rPr>
                <w:bCs/>
              </w:rPr>
            </w:r>
            <w:r w:rsidR="00D605C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071F9F" w:rsidRPr="008E24F8" w:rsidRDefault="00071F9F" w:rsidP="007E52AB">
            <w:pPr>
              <w:spacing w:after="120" w:line="240" w:lineRule="auto"/>
              <w:rPr>
                <w:bCs/>
              </w:rPr>
            </w:pPr>
          </w:p>
          <w:p w:rsidR="007E52AB" w:rsidRPr="00535F7D" w:rsidRDefault="007E52AB" w:rsidP="007E52AB">
            <w:pPr>
              <w:spacing w:after="120" w:line="240" w:lineRule="auto"/>
              <w:rPr>
                <w:bCs/>
              </w:rPr>
            </w:pPr>
          </w:p>
        </w:tc>
      </w:tr>
    </w:tbl>
    <w:p w:rsidR="009D37DC" w:rsidRDefault="009D37DC">
      <w:pPr>
        <w:spacing w:after="0" w:line="240" w:lineRule="auto"/>
        <w:rPr>
          <w:b/>
          <w:sz w:val="24"/>
          <w:szCs w:val="24"/>
        </w:rPr>
      </w:pPr>
    </w:p>
    <w:sectPr w:rsidR="009D37DC" w:rsidSect="00890D78">
      <w:headerReference w:type="default" r:id="rId10"/>
      <w:footerReference w:type="default" r:id="rId11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90" w:rsidRDefault="00FB1290" w:rsidP="00DA4115">
      <w:pPr>
        <w:spacing w:after="0" w:line="240" w:lineRule="auto"/>
      </w:pPr>
      <w:r>
        <w:separator/>
      </w:r>
    </w:p>
  </w:endnote>
  <w:endnote w:type="continuationSeparator" w:id="0">
    <w:p w:rsidR="00FB1290" w:rsidRDefault="00FB129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05C9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90" w:rsidRDefault="00FB1290" w:rsidP="00DA4115">
      <w:pPr>
        <w:spacing w:after="0" w:line="240" w:lineRule="auto"/>
      </w:pPr>
      <w:r>
        <w:separator/>
      </w:r>
    </w:p>
  </w:footnote>
  <w:footnote w:type="continuationSeparator" w:id="0">
    <w:p w:rsidR="00FB1290" w:rsidRDefault="00FB129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2F" w:rsidRPr="00071F9F" w:rsidRDefault="00C3432F" w:rsidP="007E52AB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D3FE7C" wp14:editId="41D6A813">
          <wp:simplePos x="0" y="0"/>
          <wp:positionH relativeFrom="column">
            <wp:posOffset>17145</wp:posOffset>
          </wp:positionH>
          <wp:positionV relativeFrom="paragraph">
            <wp:posOffset>-22415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="007E52AB">
      <w:rPr>
        <w:b/>
        <w:bCs/>
        <w:sz w:val="24"/>
        <w:szCs w:val="24"/>
      </w:rPr>
      <w:tab/>
    </w:r>
    <w:r w:rsidRPr="00071F9F">
      <w:rPr>
        <w:b/>
        <w:bCs/>
        <w:color w:val="AB7942"/>
        <w:szCs w:val="24"/>
      </w:rPr>
      <w:t xml:space="preserve">2020-2021 </w:t>
    </w:r>
    <w:r w:rsidR="006D3BCD" w:rsidRPr="00071F9F">
      <w:rPr>
        <w:b/>
        <w:bCs/>
        <w:color w:val="AB7942"/>
        <w:szCs w:val="24"/>
      </w:rPr>
      <w:t>CCM</w:t>
    </w:r>
    <w:r w:rsidR="006E0D2D" w:rsidRPr="00071F9F">
      <w:rPr>
        <w:b/>
        <w:bCs/>
        <w:color w:val="AB7942"/>
        <w:szCs w:val="24"/>
      </w:rPr>
      <w:t>F</w:t>
    </w:r>
    <w:r w:rsidR="006D3BCD" w:rsidRPr="00071F9F">
      <w:rPr>
        <w:b/>
        <w:bCs/>
        <w:color w:val="AB7942"/>
        <w:szCs w:val="24"/>
      </w:rPr>
      <w:t xml:space="preserve"> Infrastructure </w:t>
    </w:r>
    <w:r w:rsidRPr="00071F9F">
      <w:rPr>
        <w:b/>
        <w:bCs/>
        <w:color w:val="AB7942"/>
        <w:szCs w:val="24"/>
      </w:rPr>
      <w:t>Grant Application Form</w:t>
    </w:r>
  </w:p>
  <w:p w:rsidR="00937C56" w:rsidRPr="00071F9F" w:rsidRDefault="00937C56" w:rsidP="007E52AB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szCs w:val="24"/>
      </w:rPr>
    </w:pPr>
    <w:r w:rsidRPr="00071F9F">
      <w:rPr>
        <w:b/>
        <w:bCs/>
        <w:color w:val="AB7942"/>
        <w:szCs w:val="24"/>
      </w:rPr>
      <w:tab/>
    </w:r>
    <w:r w:rsidRPr="00071F9F">
      <w:rPr>
        <w:b/>
        <w:bCs/>
        <w:color w:val="AB7942"/>
        <w:szCs w:val="24"/>
      </w:rPr>
      <w:tab/>
      <w:t xml:space="preserve">CCMB – Training and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71F9F"/>
    <w:rsid w:val="00082DB8"/>
    <w:rsid w:val="00086883"/>
    <w:rsid w:val="00096A25"/>
    <w:rsid w:val="000B522F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1B0B"/>
    <w:rsid w:val="00163BAA"/>
    <w:rsid w:val="00164817"/>
    <w:rsid w:val="00176257"/>
    <w:rsid w:val="00176F27"/>
    <w:rsid w:val="00183619"/>
    <w:rsid w:val="001928B2"/>
    <w:rsid w:val="001A3791"/>
    <w:rsid w:val="001B7A60"/>
    <w:rsid w:val="001C209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4CCF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93D"/>
    <w:rsid w:val="002E6A69"/>
    <w:rsid w:val="002F0B36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5E7A"/>
    <w:rsid w:val="003A1783"/>
    <w:rsid w:val="003B65C9"/>
    <w:rsid w:val="003C7A14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A7F7F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33971"/>
    <w:rsid w:val="00535F7D"/>
    <w:rsid w:val="00540B19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7BCF"/>
    <w:rsid w:val="00613E5F"/>
    <w:rsid w:val="006202C3"/>
    <w:rsid w:val="006209FD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1406"/>
    <w:rsid w:val="006B6A5E"/>
    <w:rsid w:val="006B7365"/>
    <w:rsid w:val="006C64DC"/>
    <w:rsid w:val="006D3BCD"/>
    <w:rsid w:val="006D64ED"/>
    <w:rsid w:val="006D798A"/>
    <w:rsid w:val="006E0D2D"/>
    <w:rsid w:val="006E3C61"/>
    <w:rsid w:val="006E4007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52A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636"/>
    <w:rsid w:val="008D1950"/>
    <w:rsid w:val="008D3C72"/>
    <w:rsid w:val="008E0F95"/>
    <w:rsid w:val="008E163C"/>
    <w:rsid w:val="008E24F8"/>
    <w:rsid w:val="008F0D27"/>
    <w:rsid w:val="008F6F95"/>
    <w:rsid w:val="00900E67"/>
    <w:rsid w:val="00937C56"/>
    <w:rsid w:val="0094260F"/>
    <w:rsid w:val="00953422"/>
    <w:rsid w:val="009551F9"/>
    <w:rsid w:val="00975AD7"/>
    <w:rsid w:val="0097631C"/>
    <w:rsid w:val="00977F88"/>
    <w:rsid w:val="00986973"/>
    <w:rsid w:val="009946D5"/>
    <w:rsid w:val="00995128"/>
    <w:rsid w:val="009C03F3"/>
    <w:rsid w:val="009C278C"/>
    <w:rsid w:val="009D20E1"/>
    <w:rsid w:val="009D242A"/>
    <w:rsid w:val="009D37D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3888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6A81"/>
    <w:rsid w:val="00C77C59"/>
    <w:rsid w:val="00C803D7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05C9"/>
    <w:rsid w:val="00D65A23"/>
    <w:rsid w:val="00D73B91"/>
    <w:rsid w:val="00D7517A"/>
    <w:rsid w:val="00D75314"/>
    <w:rsid w:val="00D7578B"/>
    <w:rsid w:val="00D7673E"/>
    <w:rsid w:val="00D7687B"/>
    <w:rsid w:val="00D77642"/>
    <w:rsid w:val="00D93A9C"/>
    <w:rsid w:val="00DA4115"/>
    <w:rsid w:val="00DA491E"/>
    <w:rsid w:val="00DA5C42"/>
    <w:rsid w:val="00DA7FD7"/>
    <w:rsid w:val="00DB0EDA"/>
    <w:rsid w:val="00DB475D"/>
    <w:rsid w:val="00DC0928"/>
    <w:rsid w:val="00DC659F"/>
    <w:rsid w:val="00DC7F67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B1290"/>
    <w:rsid w:val="00FC07E3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F0D3D-B755-4D58-9557-90C18D66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3</cp:revision>
  <cp:lastPrinted>2019-09-30T17:44:00Z</cp:lastPrinted>
  <dcterms:created xsi:type="dcterms:W3CDTF">2019-10-31T22:44:00Z</dcterms:created>
  <dcterms:modified xsi:type="dcterms:W3CDTF">2019-10-31T22:58:00Z</dcterms:modified>
</cp:coreProperties>
</file>